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E" w:rsidRDefault="00145D9E" w:rsidP="003C5C26">
      <w:pPr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1" name="Рисунок 1" descr="C:\Users\User\Desktop\праздники и мероприятия\фото садика\рейд Зебра фото\IMG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здники и мероприятия\фото садика\рейд Зебра фото\IMG_15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9E" w:rsidRDefault="00145D9E" w:rsidP="003C5C26">
      <w:pPr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45D9E" w:rsidRDefault="00145D9E" w:rsidP="003C5C26">
      <w:pPr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45D9E" w:rsidRDefault="00145D9E" w:rsidP="003C5C26">
      <w:pPr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5C26" w:rsidRPr="005F673C" w:rsidRDefault="003C5C26" w:rsidP="003C5C26">
      <w:pPr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F67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  днем рождения, детский сад!</w:t>
      </w:r>
    </w:p>
    <w:p w:rsidR="003C5C26" w:rsidRPr="005F673C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5C26" w:rsidRPr="003C5C26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все родом из детства, а значит из детского сада. От того, насколько приятным и полезным местом окажется он, на самом деле зависит очень многое — в чем-то даже дальнейшая судьба маленького человека.</w:t>
      </w:r>
    </w:p>
    <w:p w:rsidR="009F0C11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 </w:t>
      </w: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прошло с того дня, как впервые распахнул</w:t>
      </w: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двери детского сада "Родничок</w:t>
      </w: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в юго-западном районе поселка, вблизи прекрасного промышленного предприятия ООО «</w:t>
      </w:r>
      <w:proofErr w:type="spellStart"/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инский</w:t>
      </w:r>
      <w:proofErr w:type="spellEnd"/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C5C26" w:rsidRPr="003C5C26" w:rsidRDefault="009F0C11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C5C26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9 февраля 1979 года </w:t>
      </w:r>
      <w:r w:rsidR="003C5C26"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стенах зазвучали детские голоса. </w:t>
      </w:r>
      <w:r w:rsidR="003C5C26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1500 воспитанников детского сада  за эти годы подготовлены к успешному обучению в школе. </w:t>
      </w:r>
      <w:r w:rsid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выпускники нашего </w:t>
      </w:r>
      <w:r w:rsidR="003C5C26"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давно стал</w:t>
      </w:r>
      <w:r w:rsidR="003C5C26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рослыми людьми, но и, как 40</w:t>
      </w:r>
      <w:r w:rsidR="003C5C26"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азад, они спешат сюда — уже со своими детьми</w:t>
      </w:r>
      <w:r w:rsid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внуками</w:t>
      </w:r>
      <w:r w:rsidR="003C5C26"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7F31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C26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детский сад </w:t>
      </w:r>
      <w:r w:rsidR="003C5C26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щают 228 воспитанников</w:t>
      </w:r>
      <w:r w:rsidR="00A67F31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 и уют в детском саду со</w:t>
      </w:r>
      <w:r w:rsidR="003C5C26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ются усилиями 33 педагогов и 16 младших воспитателей.</w:t>
      </w:r>
    </w:p>
    <w:p w:rsidR="003C5C26" w:rsidRPr="005F673C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детского сада — это коллектив единомышленников, который трудится по принципу единой педагогической команды. Главным условием работы персонала является любовь к детям и желание подарить им радость, знания и частичку души.</w:t>
      </w:r>
    </w:p>
    <w:p w:rsidR="003C5C26" w:rsidRPr="003C5C26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ечивым свидетельством высокого профессионализма педагогического коллектива являются результаты аттестации: из 33 педагогов 14 имеют высшую и  14 - первую квалификационную категорию.</w:t>
      </w:r>
    </w:p>
    <w:p w:rsidR="003C5C26" w:rsidRPr="005F673C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хозяйкой детского сада бы</w:t>
      </w: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Людмила Владимировна </w:t>
      </w:r>
      <w:proofErr w:type="spellStart"/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жакова</w:t>
      </w:r>
      <w:proofErr w:type="spellEnd"/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грамотный педагог, </w:t>
      </w: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лепный руководитель, </w:t>
      </w: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шая дружный, творческий коллектив, которым она</w:t>
      </w: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ла на протяжении более 20 лет</w:t>
      </w:r>
      <w:r w:rsidR="00A67F31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7F31" w:rsidRPr="005F673C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мпетентность, ответственность, чуткость, педагогическую культуру и такт, а ещё за многие другие качества, необходимые грамотному руководителю для создания в учреждении тёплой, комфортной атмосферы, её высоко ценят и уважают коллеги и родители. </w:t>
      </w:r>
    </w:p>
    <w:p w:rsidR="00A67F31" w:rsidRPr="003C5C26" w:rsidRDefault="00A67F31" w:rsidP="00A67F31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я ее примеру, и сегодня в</w:t>
      </w:r>
      <w:r w:rsidR="003C5C26"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сотрудники детсада внимательно, с любовью и уважением присматриваются к каждому ребёнку, выявляют его способности и увлечения, развивая и всемерно поддерживая их. В садике закладывается фундамент для формирования цельной, самостоятельной личности. </w:t>
      </w: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рта на встрече коллектива и ветеранов, ранее работавших в детском саду</w:t>
      </w:r>
      <w:proofErr w:type="gramStart"/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е вспомнили, проанализировали , поговорили о перспективах.</w:t>
      </w:r>
    </w:p>
    <w:p w:rsidR="005F673C" w:rsidRDefault="00A67F31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-пространственная среда и материально-техническая база постоянно улучшаются. Только за последние два года с помощью главы Малышевского городского округа Рубцовой Марии Юрьевны проведен капитальный ремонт кровли, текущий ремонт помещений, установлена новая веранда. В учреждении функционирует плавательный бассейн с зимним садом, пополняется учебная база.             </w:t>
      </w:r>
    </w:p>
    <w:p w:rsidR="00A67F31" w:rsidRPr="005F673C" w:rsidRDefault="00A67F31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детям доступно все функциональное пространство, </w:t>
      </w:r>
      <w:r w:rsidR="005F673C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среда,</w:t>
      </w:r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огопедическая</w:t>
      </w:r>
      <w:proofErr w:type="gramStart"/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ектологическая и психолого-педагогическая помощь.</w:t>
      </w:r>
    </w:p>
    <w:p w:rsidR="003C5C26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разнообраз</w:t>
      </w:r>
      <w:r w:rsidR="00A67F31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остижений детского сада</w:t>
      </w: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от</w:t>
      </w:r>
      <w:r w:rsidR="00A67F31" w:rsidRPr="005F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ить призовые места в муниципальных </w:t>
      </w: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стных конкурсах. Но всё же главным результатом работы коллектива дошкольного учреждения является желание детей с радостью идти в детский сад и многочисленные благодарные отзывы родителей, уверенных, что их малыша любят и каждое утро ждут с нетерпением! </w:t>
      </w:r>
    </w:p>
    <w:p w:rsidR="005F673C" w:rsidRPr="003C5C26" w:rsidRDefault="005F673C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 дружный и большой коллектив полон решимости и надежд, стремится сохранить свой творческий потенциал, традиции и доброе имя детского сада «Родничок»</w:t>
      </w:r>
    </w:p>
    <w:p w:rsidR="003C5C26" w:rsidRPr="003C5C26" w:rsidRDefault="003C5C26" w:rsidP="003C5C26">
      <w:p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ике — праздник! Пожелаем всему коллективу того, что обычно желают хорошим людям — здоровья, счастья, удачи в делах, благополучия и творчества, творчества, творчества!</w:t>
      </w:r>
    </w:p>
    <w:p w:rsidR="001278F9" w:rsidRPr="005F673C" w:rsidRDefault="005F6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ай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заведующего по ВМР</w:t>
      </w:r>
    </w:p>
    <w:sectPr w:rsidR="001278F9" w:rsidRPr="005F673C" w:rsidSect="0012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C26"/>
    <w:rsid w:val="000A4407"/>
    <w:rsid w:val="001278F9"/>
    <w:rsid w:val="00145D9E"/>
    <w:rsid w:val="00214FFA"/>
    <w:rsid w:val="00292F60"/>
    <w:rsid w:val="00295514"/>
    <w:rsid w:val="003C5C26"/>
    <w:rsid w:val="003C65CB"/>
    <w:rsid w:val="005F673C"/>
    <w:rsid w:val="009F0C11"/>
    <w:rsid w:val="00A6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2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10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53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14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A921-85DC-4AB4-AC11-9CD91A89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06T04:53:00Z</dcterms:created>
  <dcterms:modified xsi:type="dcterms:W3CDTF">2019-03-11T09:29:00Z</dcterms:modified>
</cp:coreProperties>
</file>